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29397E4B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03F01F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12B712D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5FFDFE6E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2728B926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1C155418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10F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D335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50EEE0B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57496EF3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2910F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2D335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FEBRERO</w:t>
      </w:r>
    </w:p>
    <w:p w14:paraId="0A678659" w14:textId="0868DE4D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4099C119" w14:textId="34CA7439" w:rsidR="0070519A" w:rsidRPr="00FD40B8" w:rsidRDefault="0040347B" w:rsidP="00072C59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D33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íder absoluto de su franja, triplica a Antena 3 y </w:t>
      </w:r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rrasa</w:t>
      </w:r>
      <w:r w:rsidR="002910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72C59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 los jóvenes</w:t>
      </w:r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910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</w:t>
      </w:r>
      <w:r w:rsidR="00FC3B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C3B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48,5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</w:t>
      </w:r>
      <w:r w:rsidR="00FC3B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</w:t>
      </w:r>
      <w:r w:rsidR="00FC3B9B" w:rsidRPr="00FC3B9B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share</w:t>
      </w:r>
    </w:p>
    <w:p w14:paraId="6591C1D5" w14:textId="0D271EC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41ECEE8" w14:textId="756CBE21" w:rsidR="00EE6468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</w:t>
      </w:r>
      <w:r w:rsidR="002D3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D3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M de espectadores,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</w:t>
      </w:r>
      <w:r w:rsidR="002D3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Pr="003C36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767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is veces más que </w:t>
      </w:r>
      <w:r w:rsidR="0079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irecto competidor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,</w:t>
      </w:r>
      <w:r w:rsidR="00B767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80ED9DE" w14:textId="0CC8E0C2" w:rsidR="00444362" w:rsidRDefault="00444362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0E5B66" w14:textId="5D9C9017" w:rsidR="00BF3450" w:rsidRDefault="00DB5739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quinta semana consecutiva,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3350">
        <w:rPr>
          <w:rFonts w:ascii="Arial" w:eastAsia="Times New Roman" w:hAnsi="Arial" w:cs="Arial"/>
          <w:sz w:val="24"/>
          <w:szCs w:val="24"/>
          <w:lang w:eastAsia="es-ES"/>
        </w:rPr>
        <w:t>volvi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3350">
        <w:rPr>
          <w:rFonts w:ascii="Arial" w:eastAsia="Times New Roman" w:hAnsi="Arial" w:cs="Arial"/>
          <w:sz w:val="24"/>
          <w:szCs w:val="24"/>
          <w:lang w:eastAsia="es-ES"/>
        </w:rPr>
        <w:t>a ser la oferta favorita para los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franja nocturna de los jueves, con registros inalcanzables para sus competidores</w:t>
      </w:r>
      <w:r w:rsidR="009050B9" w:rsidRPr="009050B9">
        <w:rPr>
          <w:rFonts w:ascii="Arial" w:eastAsia="Times New Roman" w:hAnsi="Arial" w:cs="Arial"/>
          <w:sz w:val="24"/>
          <w:szCs w:val="24"/>
          <w:lang w:eastAsia="es-ES"/>
        </w:rPr>
        <w:t>. C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D3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D3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335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2D3350" w:rsidRPr="00DB573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2D335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 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sobre Antena 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rcera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 opción por detrás de La 1 (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F3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F3C65D" w14:textId="3290B74B" w:rsidR="00BF3450" w:rsidRDefault="00DB5739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0B9D89A" wp14:editId="74D4929B">
            <wp:simplePos x="0" y="0"/>
            <wp:positionH relativeFrom="margin">
              <wp:posOffset>-635</wp:posOffset>
            </wp:positionH>
            <wp:positionV relativeFrom="paragraph">
              <wp:posOffset>16510</wp:posOffset>
            </wp:positionV>
            <wp:extent cx="5419090" cy="2103120"/>
            <wp:effectExtent l="0" t="0" r="0" b="0"/>
            <wp:wrapTight wrapText="bothSides">
              <wp:wrapPolygon edited="0">
                <wp:start x="4328" y="1761"/>
                <wp:lineTo x="152" y="2152"/>
                <wp:lineTo x="152" y="13304"/>
                <wp:lineTo x="456" y="14674"/>
                <wp:lineTo x="304" y="14674"/>
                <wp:lineTo x="304" y="17413"/>
                <wp:lineTo x="987" y="17804"/>
                <wp:lineTo x="987" y="18978"/>
                <wp:lineTo x="3341" y="19957"/>
                <wp:lineTo x="5847" y="20348"/>
                <wp:lineTo x="17920" y="20348"/>
                <wp:lineTo x="18831" y="19957"/>
                <wp:lineTo x="20653" y="18587"/>
                <wp:lineTo x="20577" y="17804"/>
                <wp:lineTo x="20881" y="17804"/>
                <wp:lineTo x="21033" y="16239"/>
                <wp:lineTo x="21033" y="4891"/>
                <wp:lineTo x="19970" y="4304"/>
                <wp:lineTo x="16629" y="1761"/>
                <wp:lineTo x="4328" y="176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08CB" w14:textId="0555404F" w:rsidR="00571752" w:rsidRDefault="00571752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3C383E" w14:textId="77777777" w:rsidR="005942B4" w:rsidRDefault="005942B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984C1" w14:textId="77777777" w:rsidR="005942B4" w:rsidRDefault="005942B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A3583" w14:textId="2B84F165" w:rsidR="00C5520C" w:rsidRPr="00FC3B9B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presen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rementó su media en </w:t>
      </w:r>
      <w:r w:rsidR="00DB5739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BF3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B767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6,3 puntos más que el obtenido por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Una semana más, destacó el seguimiento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jóvenes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C3B9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FC3B9B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8,5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420F89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420F89" w:rsidRPr="00FC3B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20F89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</w:t>
      </w:r>
      <w:r w:rsidR="0079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6-34 años</w:t>
      </w:r>
      <w:r w:rsidRPr="00FC3B9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813D2A" w14:textId="6A6F0905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E1DB4" w14:textId="5D56EDB4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FC3B9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 y superó su media nacional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3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urias (30,5%), </w:t>
      </w:r>
      <w:r w:rsidR="00FC3B9B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</w:t>
      </w:r>
      <w:r w:rsidR="00FC3B9B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FC3B9B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alicia (25%) 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denominado ‘Resto’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FFA093" w14:textId="431E42A8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A7A33C" w14:textId="2542A510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C6DCD7" w14:textId="23C1E041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ras ‘La Isla de las Tentaciones’, la seri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frente al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Antena 3. </w:t>
      </w:r>
    </w:p>
    <w:p w14:paraId="7BB47E9C" w14:textId="566A2812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1F3B6B" w14:textId="46217BE7" w:rsidR="0040347B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6C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D26C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43A3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43A3D" w:rsidRPr="00443A3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 xml:space="preserve">más de 2 puntos sobre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9C5692">
        <w:rPr>
          <w:rFonts w:ascii="Arial" w:eastAsia="Times New Roman" w:hAnsi="Arial" w:cs="Arial"/>
          <w:sz w:val="24"/>
          <w:szCs w:val="24"/>
          <w:lang w:eastAsia="es-ES"/>
        </w:rPr>
        <w:t>, que marcó un 1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C56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C5692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lideró el </w:t>
      </w:r>
      <w:proofErr w:type="spellStart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con un 16,6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,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8,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C3B9B"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FC3B9B"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 con un 21,6%.</w:t>
      </w:r>
    </w:p>
    <w:p w14:paraId="78ECC236" w14:textId="2DE39C50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7D604889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a jornada más el </w:t>
      </w:r>
      <w:r w:rsidR="00072C5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gacín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tinal líder con un </w:t>
      </w:r>
      <w:r w:rsidR="008E0D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8E0D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20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 xml:space="preserve">ampliamente </w:t>
      </w:r>
      <w:r>
        <w:rPr>
          <w:rFonts w:ascii="Arial" w:eastAsia="Times New Roman" w:hAnsi="Arial" w:cs="Arial"/>
          <w:sz w:val="24"/>
          <w:szCs w:val="24"/>
          <w:lang w:eastAsia="es-ES"/>
        </w:rPr>
        <w:t>en su horario el 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espect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de ‘Espejo Público’.</w:t>
      </w:r>
    </w:p>
    <w:p w14:paraId="210EA42D" w14:textId="77777777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2EABCFE5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de la tarde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8,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y 2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íderes en sus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respectivos horarios</w:t>
      </w:r>
      <w:r>
        <w:rPr>
          <w:rFonts w:ascii="Arial" w:eastAsia="Times New Roman" w:hAnsi="Arial" w:cs="Arial"/>
          <w:sz w:val="24"/>
          <w:szCs w:val="24"/>
          <w:lang w:eastAsia="es-ES"/>
        </w:rPr>
        <w:t>, en l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que Antena 3 promedió un 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de cuot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F07C6B" w14:textId="471BDF7C" w:rsidR="000F61A3" w:rsidRDefault="000F61A3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597E7A" w14:textId="408AEE7A" w:rsidR="00334E9C" w:rsidRPr="00D8763A" w:rsidRDefault="003D5AB5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 xml:space="preserve">‘En el punto de mira’ se impone a la oferta de </w:t>
      </w:r>
      <w:proofErr w:type="spellStart"/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>LaSexta</w:t>
      </w:r>
      <w:proofErr w:type="spellEnd"/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 xml:space="preserve"> </w:t>
      </w:r>
    </w:p>
    <w:p w14:paraId="1F10D9F5" w14:textId="77777777" w:rsidR="00D8763A" w:rsidRPr="000F61A3" w:rsidRDefault="00D8763A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E7530E" w14:textId="7235F45F" w:rsidR="003D5AB5" w:rsidRDefault="00334E9C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="003D5AB5">
        <w:rPr>
          <w:rFonts w:ascii="Arial" w:eastAsia="Times New Roman" w:hAnsi="Arial" w:cs="Arial"/>
          <w:sz w:val="24"/>
          <w:szCs w:val="24"/>
          <w:lang w:eastAsia="es-ES"/>
        </w:rPr>
        <w:t xml:space="preserve">la doble entrega de </w:t>
      </w:r>
      <w:r w:rsidR="003D5AB5" w:rsidRPr="003D5A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</w:t>
      </w:r>
      <w:r w:rsidR="003D5AB5">
        <w:rPr>
          <w:rFonts w:ascii="Arial" w:eastAsia="Times New Roman" w:hAnsi="Arial" w:cs="Arial"/>
          <w:sz w:val="24"/>
          <w:szCs w:val="24"/>
          <w:lang w:eastAsia="es-ES"/>
        </w:rPr>
        <w:t xml:space="preserve"> en Cuatro, con un 4,7% y 627.000 espectadores y un 4,6% y 338.000 espectadores, se impuso a la oferta de </w:t>
      </w:r>
      <w:proofErr w:type="spellStart"/>
      <w:r w:rsidR="003D5AB5">
        <w:rPr>
          <w:rFonts w:ascii="Arial" w:eastAsia="Times New Roman" w:hAnsi="Arial" w:cs="Arial"/>
          <w:sz w:val="24"/>
          <w:szCs w:val="24"/>
          <w:lang w:eastAsia="es-ES"/>
        </w:rPr>
        <w:t>LaSexta</w:t>
      </w:r>
      <w:proofErr w:type="spellEnd"/>
      <w:r w:rsidR="003D5AB5">
        <w:rPr>
          <w:rFonts w:ascii="Arial" w:eastAsia="Times New Roman" w:hAnsi="Arial" w:cs="Arial"/>
          <w:sz w:val="24"/>
          <w:szCs w:val="24"/>
          <w:lang w:eastAsia="es-ES"/>
        </w:rPr>
        <w:t xml:space="preserve"> en su franja, en la que registró un 4,3% y </w:t>
      </w:r>
      <w:r w:rsidR="00443A3D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3D5AB5">
        <w:rPr>
          <w:rFonts w:ascii="Arial" w:eastAsia="Times New Roman" w:hAnsi="Arial" w:cs="Arial"/>
          <w:sz w:val="24"/>
          <w:szCs w:val="24"/>
          <w:lang w:eastAsia="es-ES"/>
        </w:rPr>
        <w:t>3,5%, respectivamente.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La emisión de Cuatro c</w:t>
      </w:r>
      <w:r w:rsidR="00B76734">
        <w:rPr>
          <w:rFonts w:ascii="Arial" w:eastAsia="Times New Roman" w:hAnsi="Arial" w:cs="Arial"/>
          <w:sz w:val="24"/>
          <w:szCs w:val="24"/>
          <w:lang w:eastAsia="es-ES"/>
        </w:rPr>
        <w:t xml:space="preserve">reció en </w:t>
      </w:r>
      <w:proofErr w:type="gramStart"/>
      <w:r w:rsidR="00B76734" w:rsidRPr="00443A3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B76734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5,3% y un 5,9%, respectivamente.</w:t>
      </w:r>
      <w:r w:rsidR="003D5A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317271C" w14:textId="77777777" w:rsidR="00B76734" w:rsidRDefault="00B76734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76734" w:rsidSect="000700EB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D5B6" w14:textId="77777777" w:rsidR="0058618D" w:rsidRDefault="0058618D" w:rsidP="00B23904">
      <w:pPr>
        <w:spacing w:after="0" w:line="240" w:lineRule="auto"/>
      </w:pPr>
      <w:r>
        <w:separator/>
      </w:r>
    </w:p>
  </w:endnote>
  <w:endnote w:type="continuationSeparator" w:id="0">
    <w:p w14:paraId="433B81F3" w14:textId="77777777" w:rsidR="0058618D" w:rsidRDefault="0058618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D3A9" w14:textId="77777777" w:rsidR="0058618D" w:rsidRDefault="0058618D" w:rsidP="00B23904">
      <w:pPr>
        <w:spacing w:after="0" w:line="240" w:lineRule="auto"/>
      </w:pPr>
      <w:r>
        <w:separator/>
      </w:r>
    </w:p>
  </w:footnote>
  <w:footnote w:type="continuationSeparator" w:id="0">
    <w:p w14:paraId="677E17C0" w14:textId="77777777" w:rsidR="0058618D" w:rsidRDefault="0058618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107A"/>
    <w:rsid w:val="00591B3C"/>
    <w:rsid w:val="00592062"/>
    <w:rsid w:val="005929C5"/>
    <w:rsid w:val="00592F20"/>
    <w:rsid w:val="005942B4"/>
    <w:rsid w:val="00595752"/>
    <w:rsid w:val="00595860"/>
    <w:rsid w:val="00595B8B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287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C48"/>
    <w:rsid w:val="00D26D85"/>
    <w:rsid w:val="00D311E3"/>
    <w:rsid w:val="00D36449"/>
    <w:rsid w:val="00D36CB7"/>
    <w:rsid w:val="00D41EA6"/>
    <w:rsid w:val="00D42CF3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2-19T11:51:00Z</dcterms:created>
  <dcterms:modified xsi:type="dcterms:W3CDTF">2021-02-19T11:51:00Z</dcterms:modified>
</cp:coreProperties>
</file>